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г. Большой Камень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0</w:t>
      </w:r>
      <w:r>
        <w:rPr>
          <w:rFonts w:eastAsia="Calibri"/>
          <w:b/>
          <w:bCs/>
          <w:sz w:val="28"/>
          <w:szCs w:val="28"/>
          <w:shd w:fill="auto" w:val="clear"/>
        </w:rPr>
        <w:t>1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>г. Большой Камень 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г. Большой Камень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shd w:fill="auto" w:val="clear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FFFF00" w:val="clear"/>
                <w:em w:val="non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pacing w:val="-8"/>
                <w:kern w:val="0"/>
                <w:sz w:val="24"/>
                <w:szCs w:val="24"/>
                <w:lang w:val="ru-RU" w:eastAsia="ru-RU" w:bidi="ar-SA"/>
              </w:rPr>
              <w:t>г. Большой Камен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547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547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г. Большой Камень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30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 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>г. Большой Камень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. Большой Камен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Application>AlterOffice/3.4.0.9$Linux_X86_64 LibreOffice_project/b8daf9e823b1a5463a2f48435ddc2e8696e7d4fc</Application>
  <AppVersion>15.0000</AppVersion>
  <Pages>11</Pages>
  <Words>1794</Words>
  <Characters>12450</Characters>
  <CharactersWithSpaces>13967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5-29T14:57:37Z</dcterms:modified>
  <cp:revision>11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